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5FEAEC" w:rsidR="00E4321B" w:rsidRPr="00E4321B" w:rsidRDefault="006F1D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9CAE621" w:rsidR="00DF4FD8" w:rsidRPr="00DF4FD8" w:rsidRDefault="006F1D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B3EDC2" w:rsidR="00DF4FD8" w:rsidRPr="0075070E" w:rsidRDefault="006F1D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90DCCF" w:rsidR="00DF4FD8" w:rsidRPr="00DF4FD8" w:rsidRDefault="006F1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246083" w:rsidR="00DF4FD8" w:rsidRPr="00DF4FD8" w:rsidRDefault="006F1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FD40C3" w:rsidR="00DF4FD8" w:rsidRPr="00DF4FD8" w:rsidRDefault="006F1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3657B6" w:rsidR="00DF4FD8" w:rsidRPr="00DF4FD8" w:rsidRDefault="006F1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F3B118" w:rsidR="00DF4FD8" w:rsidRPr="00DF4FD8" w:rsidRDefault="006F1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7BC1C8" w:rsidR="00DF4FD8" w:rsidRPr="00DF4FD8" w:rsidRDefault="006F1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4970AB" w:rsidR="00DF4FD8" w:rsidRPr="00DF4FD8" w:rsidRDefault="006F1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A31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B3F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5D187A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E8582CE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AF8019D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5E59A4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435F751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C96D84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0E496EC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8ACDCE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6D4E5E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237784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64FDF7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8667B1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BB4194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B9A4F1C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B7C2C6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762E8A7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D80BE07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2C1F5A8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8CF90ED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ADDAD1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C2EAA27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36EAB1F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2697423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C55DE04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435E5BB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A93EF3A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9FCAC0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93F0A2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8A07A5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D3169BF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60BB4C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FE1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4A5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854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93D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E41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0D9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D6D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DEF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43D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EA9980" w:rsidR="00B87141" w:rsidRPr="0075070E" w:rsidRDefault="006F1D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066278" w:rsidR="00B87141" w:rsidRPr="00DF4FD8" w:rsidRDefault="006F1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FC3ED6" w:rsidR="00B87141" w:rsidRPr="00DF4FD8" w:rsidRDefault="006F1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128DDA" w:rsidR="00B87141" w:rsidRPr="00DF4FD8" w:rsidRDefault="006F1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94970D" w:rsidR="00B87141" w:rsidRPr="00DF4FD8" w:rsidRDefault="006F1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86BF98" w:rsidR="00B87141" w:rsidRPr="00DF4FD8" w:rsidRDefault="006F1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E8FCA4" w:rsidR="00B87141" w:rsidRPr="00DF4FD8" w:rsidRDefault="006F1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7E21F4" w:rsidR="00B87141" w:rsidRPr="00DF4FD8" w:rsidRDefault="006F1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A1D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002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591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5A5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8AE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126F46" w:rsidR="00DF0BAE" w:rsidRPr="006F1D70" w:rsidRDefault="006F1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DF4EAC3" w:rsidR="00DF0BAE" w:rsidRPr="006F1D70" w:rsidRDefault="006F1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058BC1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A06A49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AED5739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5E04932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EE9F345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F992808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64711F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4A3F34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69E8755" w:rsidR="00DF0BAE" w:rsidRPr="006F1D70" w:rsidRDefault="006F1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8D02196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0E05F4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C98C20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C9E5213" w:rsidR="00DF0BAE" w:rsidRPr="006F1D70" w:rsidRDefault="006F1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EAE693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F75F9F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64EDEE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95987C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8B8E93E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B031C62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4122DDD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D948FFD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20084E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8A50FBE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7FBFC6A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AA7CC62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DB8B2C2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0EEFCED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A20A3C6" w:rsidR="00DF0BAE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37A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12B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ED7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7E2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406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981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CA4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E99FC5" w:rsidR="00857029" w:rsidRPr="0075070E" w:rsidRDefault="006F1D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9BC0FE" w:rsidR="00857029" w:rsidRPr="00DF4FD8" w:rsidRDefault="006F1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90D9A8" w:rsidR="00857029" w:rsidRPr="00DF4FD8" w:rsidRDefault="006F1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1C46AC" w:rsidR="00857029" w:rsidRPr="00DF4FD8" w:rsidRDefault="006F1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931023" w:rsidR="00857029" w:rsidRPr="00DF4FD8" w:rsidRDefault="006F1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409AFA" w:rsidR="00857029" w:rsidRPr="00DF4FD8" w:rsidRDefault="006F1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164A94" w:rsidR="00857029" w:rsidRPr="00DF4FD8" w:rsidRDefault="006F1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50EC98" w:rsidR="00857029" w:rsidRPr="00DF4FD8" w:rsidRDefault="006F1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9A3CB3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8810B8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BEB213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C2C74E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680C370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71472C5" w:rsidR="00DF4FD8" w:rsidRPr="006F1D70" w:rsidRDefault="006F1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2EC7A07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C30D10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7F3A05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4852407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E1C9051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1AFCFCE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CBB5DF6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AA7972C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EB50AB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5338ABF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62B97A2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CC1C852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E51AE43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35B8A1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B60B39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20E4D2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91D735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BB5DE6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0269F44" w:rsidR="00DF4FD8" w:rsidRPr="006F1D70" w:rsidRDefault="006F1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F483215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98D256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11C18A9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F3A84D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77E1752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E9BE5D" w:rsidR="00DF4FD8" w:rsidRPr="004020EB" w:rsidRDefault="006F1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538F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167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49F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572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FEE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2FF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B84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086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5EC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915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C7C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585CB8" w:rsidR="00C54E9D" w:rsidRDefault="006F1D7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E3DE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6AEEE3" w:rsidR="00C54E9D" w:rsidRDefault="006F1D70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E091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B500BE" w:rsidR="00C54E9D" w:rsidRDefault="006F1D70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3781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52E28A" w:rsidR="00C54E9D" w:rsidRDefault="006F1D70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8022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C9CCD7" w:rsidR="00C54E9D" w:rsidRDefault="006F1D70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BBA5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2D8E18" w:rsidR="00C54E9D" w:rsidRDefault="006F1D7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B754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9D7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34E4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193F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2232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B543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E983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1D7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5 - Q4 Calendar</dc:title>
  <dc:subject>Quarter 4 Calendar with Belgium Holidays</dc:subject>
  <dc:creator>General Blue Corporation</dc:creator>
  <keywords>Belgium 2025 - Q4 Calendar, Printable, Easy to Customize, Holiday Calendar</keywords>
  <dc:description/>
  <dcterms:created xsi:type="dcterms:W3CDTF">2019-12-12T15:31:00.0000000Z</dcterms:created>
  <dcterms:modified xsi:type="dcterms:W3CDTF">2022-10-16T05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